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A5059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D34D7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59057D37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D34D7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lastRenderedPageBreak/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lastRenderedPageBreak/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lastRenderedPageBreak/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r w:rsidRPr="00486BA8">
        <w:rPr>
          <w:rFonts w:ascii="Times New Roman" w:eastAsia="宋体" w:hAnsi="Times New Roman" w:cs="Times New Roman" w:hint="eastAsia"/>
        </w:rPr>
        <w:lastRenderedPageBreak/>
        <w:t xml:space="preserve">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 xml:space="preserve">[XXXInfo2] ;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8A0" w14:textId="77777777" w:rsidR="00955016" w:rsidRDefault="00955016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D470D6C" w14:textId="77777777" w:rsidR="00955016" w:rsidRDefault="00955016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C043" w14:textId="77777777" w:rsidR="00955016" w:rsidRDefault="00955016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B91CB1" w14:textId="77777777" w:rsidR="00955016" w:rsidRDefault="00955016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0</Pages>
  <Words>4470</Words>
  <Characters>25484</Characters>
  <Application>Microsoft Office Word</Application>
  <DocSecurity>0</DocSecurity>
  <Lines>212</Lines>
  <Paragraphs>59</Paragraphs>
  <ScaleCrop>false</ScaleCrop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7</cp:revision>
  <dcterms:created xsi:type="dcterms:W3CDTF">2025-01-22T18:59:00Z</dcterms:created>
  <dcterms:modified xsi:type="dcterms:W3CDTF">2025-10-05T15:12:00Z</dcterms:modified>
</cp:coreProperties>
</file>